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</w:tblGrid>
      <w:tr w:rsidR="00BA33FF" w14:paraId="11BC5397" w14:textId="77777777" w:rsidTr="00BA33FF">
        <w:tc>
          <w:tcPr>
            <w:tcW w:w="959" w:type="dxa"/>
          </w:tcPr>
          <w:p w14:paraId="6B0DCBD1" w14:textId="57E61521" w:rsidR="00BA33FF" w:rsidRPr="00BA33FF" w:rsidRDefault="00BA33FF" w:rsidP="00BA33FF">
            <w:pPr>
              <w:jc w:val="center"/>
            </w:pPr>
            <w:r w:rsidRPr="00BA33FF">
              <w:rPr>
                <w:rFonts w:hint="eastAsia"/>
                <w:sz w:val="18"/>
                <w:szCs w:val="20"/>
              </w:rPr>
              <w:t>学長</w:t>
            </w:r>
          </w:p>
        </w:tc>
        <w:tc>
          <w:tcPr>
            <w:tcW w:w="992" w:type="dxa"/>
          </w:tcPr>
          <w:p w14:paraId="0B510F09" w14:textId="46BD2A6F" w:rsidR="00BA33FF" w:rsidRPr="00BA33FF" w:rsidRDefault="00BA33FF" w:rsidP="00BA33FF">
            <w:pPr>
              <w:jc w:val="center"/>
            </w:pPr>
            <w:r w:rsidRPr="00BA33FF">
              <w:rPr>
                <w:rFonts w:hint="eastAsia"/>
                <w:sz w:val="18"/>
                <w:szCs w:val="20"/>
              </w:rPr>
              <w:t>事務局長</w:t>
            </w:r>
          </w:p>
        </w:tc>
        <w:tc>
          <w:tcPr>
            <w:tcW w:w="992" w:type="dxa"/>
          </w:tcPr>
          <w:p w14:paraId="3FBA745B" w14:textId="29556ED5" w:rsidR="00BA33FF" w:rsidRPr="00BA33FF" w:rsidRDefault="00BA33FF" w:rsidP="00BA33FF">
            <w:pPr>
              <w:jc w:val="center"/>
            </w:pPr>
            <w:r w:rsidRPr="00BA33FF">
              <w:rPr>
                <w:rFonts w:hint="eastAsia"/>
                <w:w w:val="80"/>
                <w:kern w:val="0"/>
                <w:sz w:val="18"/>
                <w:szCs w:val="20"/>
                <w:fitText w:val="720" w:id="-1562191871"/>
              </w:rPr>
              <w:t>学生委員</w:t>
            </w:r>
            <w:r w:rsidRPr="00BA33FF">
              <w:rPr>
                <w:rFonts w:hint="eastAsia"/>
                <w:spacing w:val="1"/>
                <w:w w:val="80"/>
                <w:kern w:val="0"/>
                <w:sz w:val="18"/>
                <w:szCs w:val="20"/>
                <w:fitText w:val="720" w:id="-1562191871"/>
              </w:rPr>
              <w:t>長</w:t>
            </w:r>
          </w:p>
        </w:tc>
        <w:tc>
          <w:tcPr>
            <w:tcW w:w="993" w:type="dxa"/>
          </w:tcPr>
          <w:p w14:paraId="6F0EA7B7" w14:textId="144CB01B" w:rsidR="00BA33FF" w:rsidRPr="00BA33FF" w:rsidRDefault="00BA33FF" w:rsidP="00BA33FF">
            <w:pPr>
              <w:jc w:val="center"/>
            </w:pPr>
            <w:r w:rsidRPr="00BA33FF">
              <w:rPr>
                <w:rFonts w:hint="eastAsia"/>
                <w:sz w:val="18"/>
                <w:szCs w:val="20"/>
              </w:rPr>
              <w:t>学生課長</w:t>
            </w:r>
          </w:p>
        </w:tc>
        <w:tc>
          <w:tcPr>
            <w:tcW w:w="992" w:type="dxa"/>
          </w:tcPr>
          <w:p w14:paraId="2044FD76" w14:textId="2D02DF2A" w:rsidR="00BA33FF" w:rsidRPr="00BA33FF" w:rsidRDefault="00BA33FF" w:rsidP="00BA33FF">
            <w:pPr>
              <w:jc w:val="center"/>
            </w:pPr>
            <w:r w:rsidRPr="00BA33FF">
              <w:rPr>
                <w:rFonts w:hint="eastAsia"/>
                <w:sz w:val="18"/>
                <w:szCs w:val="20"/>
              </w:rPr>
              <w:t>学生課</w:t>
            </w:r>
          </w:p>
        </w:tc>
      </w:tr>
      <w:tr w:rsidR="00BA33FF" w14:paraId="2B4D42DB" w14:textId="77777777" w:rsidTr="00BA33FF">
        <w:trPr>
          <w:trHeight w:val="754"/>
        </w:trPr>
        <w:tc>
          <w:tcPr>
            <w:tcW w:w="959" w:type="dxa"/>
          </w:tcPr>
          <w:p w14:paraId="00DF726B" w14:textId="77777777" w:rsidR="00BA33FF" w:rsidRDefault="00BA33FF"/>
        </w:tc>
        <w:tc>
          <w:tcPr>
            <w:tcW w:w="992" w:type="dxa"/>
          </w:tcPr>
          <w:p w14:paraId="17352CF1" w14:textId="77777777" w:rsidR="00BA33FF" w:rsidRDefault="00BA33FF"/>
        </w:tc>
        <w:tc>
          <w:tcPr>
            <w:tcW w:w="992" w:type="dxa"/>
          </w:tcPr>
          <w:p w14:paraId="6E09EA9F" w14:textId="77777777" w:rsidR="00BA33FF" w:rsidRDefault="00BA33FF"/>
        </w:tc>
        <w:tc>
          <w:tcPr>
            <w:tcW w:w="993" w:type="dxa"/>
          </w:tcPr>
          <w:p w14:paraId="0D7ACFA3" w14:textId="77777777" w:rsidR="00BA33FF" w:rsidRDefault="00BA33FF"/>
        </w:tc>
        <w:tc>
          <w:tcPr>
            <w:tcW w:w="992" w:type="dxa"/>
          </w:tcPr>
          <w:p w14:paraId="3B7C5171" w14:textId="77777777" w:rsidR="00BA33FF" w:rsidRDefault="00BA33FF"/>
        </w:tc>
      </w:tr>
    </w:tbl>
    <w:p w14:paraId="58D69740" w14:textId="77777777" w:rsidR="004D25DB" w:rsidRPr="00BA33FF" w:rsidRDefault="004D25DB">
      <w:pPr>
        <w:rPr>
          <w:sz w:val="40"/>
          <w:szCs w:val="44"/>
        </w:rPr>
      </w:pPr>
    </w:p>
    <w:tbl>
      <w:tblPr>
        <w:tblW w:w="92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3"/>
      </w:tblGrid>
      <w:tr w:rsidR="004D25DB" w:rsidRPr="004D25DB" w14:paraId="1D42A80C" w14:textId="77777777" w:rsidTr="00963258">
        <w:trPr>
          <w:trHeight w:val="510"/>
          <w:jc w:val="center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4772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  <w:lang w:eastAsia="zh-CN"/>
              </w:rPr>
            </w:pPr>
            <w:r w:rsidRPr="004D25D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  <w:lang w:eastAsia="zh-CN"/>
              </w:rPr>
              <w:t>長岡大学公募型人間力育成奨励金</w:t>
            </w:r>
          </w:p>
        </w:tc>
      </w:tr>
      <w:tr w:rsidR="004D25DB" w:rsidRPr="004D25DB" w14:paraId="2163437B" w14:textId="77777777" w:rsidTr="00963258">
        <w:trPr>
          <w:trHeight w:val="409"/>
          <w:jc w:val="center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A0B7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ヒューマン・パワー・アップ・プロジェクト）</w:t>
            </w:r>
          </w:p>
        </w:tc>
      </w:tr>
    </w:tbl>
    <w:p w14:paraId="78208598" w14:textId="77777777" w:rsidR="00B90598" w:rsidRPr="001A45C8" w:rsidRDefault="004D25DB">
      <w:pPr>
        <w:rPr>
          <w:rFonts w:asciiTheme="minorEastAsia" w:hAnsiTheme="minorEastAsia"/>
          <w:sz w:val="40"/>
          <w:szCs w:val="40"/>
        </w:rPr>
      </w:pPr>
      <w:r w:rsidRPr="001A45C8"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F98BB" wp14:editId="60F30D48">
                <wp:simplePos x="0" y="0"/>
                <wp:positionH relativeFrom="column">
                  <wp:posOffset>1400175</wp:posOffset>
                </wp:positionH>
                <wp:positionV relativeFrom="paragraph">
                  <wp:posOffset>311785</wp:posOffset>
                </wp:positionV>
                <wp:extent cx="295275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0DA3" id="正方形/長方形 1" o:spid="_x0000_s1026" style="position:absolute;left:0;text-align:left;margin-left:110.25pt;margin-top:24.55pt;width:232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" filled="f" strokecolor="black [3213]" strokeweight=".25pt"/>
            </w:pict>
          </mc:Fallback>
        </mc:AlternateContent>
      </w:r>
    </w:p>
    <w:p w14:paraId="12B2161A" w14:textId="77777777" w:rsidR="004D25DB" w:rsidRPr="001A45C8" w:rsidRDefault="004D25DB" w:rsidP="004D25DB">
      <w:pPr>
        <w:jc w:val="center"/>
        <w:rPr>
          <w:rFonts w:asciiTheme="minorEastAsia" w:hAnsiTheme="minorEastAsia"/>
          <w:sz w:val="40"/>
          <w:szCs w:val="40"/>
        </w:rPr>
      </w:pPr>
      <w:r w:rsidRPr="001A45C8">
        <w:rPr>
          <w:rFonts w:asciiTheme="minorEastAsia" w:hAnsiTheme="minorEastAsia" w:hint="eastAsia"/>
          <w:sz w:val="40"/>
          <w:szCs w:val="40"/>
        </w:rPr>
        <w:t>報告書</w:t>
      </w:r>
    </w:p>
    <w:p w14:paraId="55069CEA" w14:textId="77777777"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14:paraId="79BEA30F" w14:textId="77777777"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14:paraId="21825F6D" w14:textId="77777777" w:rsidR="004D25DB" w:rsidRPr="001A45C8" w:rsidRDefault="004D25DB" w:rsidP="004D25DB">
      <w:pPr>
        <w:jc w:val="right"/>
        <w:rPr>
          <w:rFonts w:asciiTheme="minorEastAsia" w:hAnsiTheme="minorEastAsia"/>
        </w:rPr>
      </w:pPr>
    </w:p>
    <w:p w14:paraId="3734A6C3" w14:textId="36F2CE92" w:rsidR="004D25DB" w:rsidRPr="001A45C8" w:rsidRDefault="004D25DB" w:rsidP="004D25DB">
      <w:pPr>
        <w:jc w:val="right"/>
        <w:rPr>
          <w:rFonts w:asciiTheme="minorEastAsia" w:hAnsiTheme="minorEastAsia"/>
          <w:lang w:eastAsia="zh-CN"/>
        </w:rPr>
      </w:pPr>
      <w:r w:rsidRPr="001A45C8">
        <w:rPr>
          <w:rFonts w:asciiTheme="minorEastAsia" w:hAnsiTheme="minorEastAsia" w:hint="eastAsia"/>
          <w:lang w:eastAsia="zh-CN"/>
        </w:rPr>
        <w:t>年　　月　　日</w:t>
      </w:r>
    </w:p>
    <w:p w14:paraId="79EE4FE4" w14:textId="77777777" w:rsidR="004D25DB" w:rsidRPr="001A45C8" w:rsidRDefault="004D25DB">
      <w:pPr>
        <w:rPr>
          <w:rFonts w:asciiTheme="minorEastAsia" w:hAnsiTheme="minorEastAsia"/>
          <w:lang w:eastAsia="zh-CN"/>
        </w:rPr>
      </w:pPr>
    </w:p>
    <w:p w14:paraId="467BE1DA" w14:textId="2FD78571" w:rsidR="004D25DB" w:rsidRPr="00BC58DB" w:rsidRDefault="004D25DB">
      <w:pPr>
        <w:rPr>
          <w:rFonts w:asciiTheme="minorEastAsia" w:eastAsia="SimSun" w:hAnsiTheme="minorEastAsia"/>
          <w:lang w:eastAsia="zh-CN"/>
        </w:rPr>
      </w:pPr>
      <w:r w:rsidRPr="001A45C8">
        <w:rPr>
          <w:rFonts w:asciiTheme="minorEastAsia" w:hAnsiTheme="minorEastAsia" w:hint="eastAsia"/>
          <w:lang w:eastAsia="zh-CN"/>
        </w:rPr>
        <w:t xml:space="preserve">長岡大学長 </w:t>
      </w:r>
      <w:r w:rsidR="00BC58DB">
        <w:rPr>
          <w:rFonts w:asciiTheme="minorEastAsia" w:hAnsiTheme="minorEastAsia" w:hint="eastAsia"/>
        </w:rPr>
        <w:t>殿</w:t>
      </w:r>
    </w:p>
    <w:p w14:paraId="19944423" w14:textId="77777777" w:rsidR="004D25DB" w:rsidRPr="001A45C8" w:rsidRDefault="004D25DB">
      <w:pPr>
        <w:rPr>
          <w:rFonts w:asciiTheme="minorEastAsia" w:hAnsiTheme="minorEastAsia"/>
          <w:lang w:eastAsia="zh-CN"/>
        </w:rPr>
      </w:pPr>
    </w:p>
    <w:p w14:paraId="6806A151" w14:textId="77777777" w:rsidR="004D25DB" w:rsidRPr="001A45C8" w:rsidRDefault="004D25DB">
      <w:pPr>
        <w:rPr>
          <w:rFonts w:asciiTheme="minorEastAsia" w:hAnsiTheme="minorEastAsia"/>
          <w:lang w:eastAsia="zh-CN"/>
        </w:rPr>
      </w:pPr>
    </w:p>
    <w:p w14:paraId="61679FE1" w14:textId="77777777" w:rsidR="004D25DB" w:rsidRPr="001A45C8" w:rsidRDefault="004D25DB" w:rsidP="004D25DB">
      <w:pPr>
        <w:ind w:leftChars="2160" w:left="4536"/>
        <w:rPr>
          <w:rFonts w:asciiTheme="minorEastAsia" w:hAnsiTheme="minorEastAsia"/>
          <w:u w:val="single"/>
          <w:lang w:eastAsia="zh-CN"/>
        </w:rPr>
      </w:pPr>
      <w:r w:rsidRPr="001A45C8">
        <w:rPr>
          <w:rFonts w:asciiTheme="minorEastAsia" w:hAnsiTheme="minorEastAsia" w:hint="eastAsia"/>
          <w:u w:val="single"/>
          <w:lang w:eastAsia="zh-CN"/>
        </w:rPr>
        <w:t xml:space="preserve">団 体 名　：　　　　　　　　　　　　　　　　</w:t>
      </w:r>
      <w:r w:rsidR="00963258" w:rsidRPr="001A45C8">
        <w:rPr>
          <w:rFonts w:asciiTheme="minorEastAsia" w:hAnsiTheme="minorEastAsia"/>
          <w:u w:val="single"/>
          <w:lang w:eastAsia="zh-CN"/>
        </w:rPr>
        <w:t xml:space="preserve"> </w:t>
      </w:r>
    </w:p>
    <w:p w14:paraId="5F6D5374" w14:textId="61700D7A" w:rsidR="004D25DB" w:rsidRPr="001A45C8" w:rsidRDefault="004D25DB" w:rsidP="00963258">
      <w:pPr>
        <w:spacing w:beforeLines="50" w:before="180"/>
        <w:ind w:leftChars="2160" w:left="4536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代表者名　：　　　　　　　　　　　　　　　　</w:t>
      </w:r>
    </w:p>
    <w:p w14:paraId="00276562" w14:textId="77777777" w:rsidR="004D25DB" w:rsidRPr="001A45C8" w:rsidRDefault="004D25DB">
      <w:pPr>
        <w:rPr>
          <w:rFonts w:asciiTheme="minorEastAsia" w:hAnsiTheme="minorEastAsia"/>
        </w:rPr>
      </w:pPr>
    </w:p>
    <w:p w14:paraId="026904B9" w14:textId="64F69803" w:rsidR="004D25DB" w:rsidRPr="001A45C8" w:rsidRDefault="004D25DB" w:rsidP="001F3D06">
      <w:pPr>
        <w:ind w:firstLineChars="300" w:firstLine="630"/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年度標記奨励金につきまして下記のとおり報告します。</w:t>
      </w:r>
    </w:p>
    <w:tbl>
      <w:tblPr>
        <w:tblW w:w="9095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6175"/>
      </w:tblGrid>
      <w:tr w:rsidR="004D25DB" w:rsidRPr="004D25DB" w14:paraId="54717A9D" w14:textId="77777777" w:rsidTr="00BA33FF">
        <w:trPr>
          <w:trHeight w:val="804"/>
        </w:trPr>
        <w:tc>
          <w:tcPr>
            <w:tcW w:w="29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F74" w14:textId="0E07E93A" w:rsidR="004D25DB" w:rsidRPr="004D25DB" w:rsidRDefault="008D2469" w:rsidP="0096325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１．</w:t>
            </w:r>
            <w:r w:rsidR="00963258">
              <w:rPr>
                <w:rFonts w:asciiTheme="minorEastAsia" w:hAnsiTheme="minorEastAsia" w:cs="ＭＳ Ｐゴシック" w:hint="eastAsia"/>
                <w:kern w:val="0"/>
                <w:sz w:val="22"/>
              </w:rPr>
              <w:t>事業名</w:t>
            </w:r>
          </w:p>
        </w:tc>
        <w:tc>
          <w:tcPr>
            <w:tcW w:w="617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B1575D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14:paraId="42025B2F" w14:textId="77777777" w:rsidTr="00BA33FF">
        <w:trPr>
          <w:trHeight w:val="851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9E1" w14:textId="6ABAFC52" w:rsidR="004D25DB" w:rsidRPr="004D25DB" w:rsidRDefault="008D2469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２．</w:t>
            </w:r>
            <w:r w:rsidR="004D25DB"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実施期間（延べ）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428557" w14:textId="7AD75C3C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14:paraId="14454ACF" w14:textId="77777777" w:rsidTr="00BA33FF">
        <w:trPr>
          <w:trHeight w:val="835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839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準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備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期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間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89BDDA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14:paraId="176177A4" w14:textId="77777777" w:rsidTr="00BA33FF">
        <w:trPr>
          <w:trHeight w:val="833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F48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実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施</w:t>
            </w:r>
            <w:r w:rsidRPr="001A45C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782CF4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14:paraId="11C91270" w14:textId="77777777" w:rsidTr="00BA33FF">
        <w:trPr>
          <w:trHeight w:val="845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0BE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事後対応期間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B88B6A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～</w:t>
            </w:r>
          </w:p>
        </w:tc>
      </w:tr>
      <w:tr w:rsidR="004D25DB" w:rsidRPr="004D25DB" w14:paraId="7310DDA0" w14:textId="77777777" w:rsidTr="00BA33FF">
        <w:trPr>
          <w:trHeight w:val="843"/>
        </w:trPr>
        <w:tc>
          <w:tcPr>
            <w:tcW w:w="2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1D9D" w14:textId="2B0C3DFD" w:rsidR="004D25DB" w:rsidRPr="004D25DB" w:rsidRDefault="008D2469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３．</w:t>
            </w:r>
            <w:r w:rsidR="004D25DB"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主な実施場所（会場）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DE0274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D25DB" w:rsidRPr="004D25DB" w14:paraId="27B02F7A" w14:textId="77777777" w:rsidTr="00BA33FF">
        <w:trPr>
          <w:trHeight w:val="841"/>
        </w:trPr>
        <w:tc>
          <w:tcPr>
            <w:tcW w:w="2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9E2" w14:textId="7CE730E9" w:rsidR="004D25DB" w:rsidRPr="004D25DB" w:rsidRDefault="008D2469" w:rsidP="004D25D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４．</w:t>
            </w:r>
            <w:r w:rsidR="004D25DB" w:rsidRPr="004D25DB">
              <w:rPr>
                <w:rFonts w:asciiTheme="minorEastAsia" w:hAnsiTheme="minorEastAsia" w:cs="ＭＳ Ｐゴシック" w:hint="eastAsia"/>
                <w:kern w:val="0"/>
                <w:sz w:val="22"/>
              </w:rPr>
              <w:t>奨励金額</w:t>
            </w:r>
          </w:p>
        </w:tc>
        <w:tc>
          <w:tcPr>
            <w:tcW w:w="617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A08F8F" w14:textId="77777777" w:rsidR="004D25DB" w:rsidRPr="004D25DB" w:rsidRDefault="004D25DB" w:rsidP="004D25D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D25D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D1A1C96" w14:textId="77777777" w:rsidR="004D25DB" w:rsidRPr="001A45C8" w:rsidRDefault="004D25DB">
      <w:pPr>
        <w:rPr>
          <w:rFonts w:asciiTheme="minorEastAsia" w:hAnsiTheme="minorEastAsia"/>
        </w:rPr>
      </w:pPr>
    </w:p>
    <w:tbl>
      <w:tblPr>
        <w:tblW w:w="9095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60"/>
        <w:gridCol w:w="8215"/>
      </w:tblGrid>
      <w:tr w:rsidR="00963258" w:rsidRPr="0004373B" w14:paraId="25818EA7" w14:textId="77777777" w:rsidTr="00963258">
        <w:trPr>
          <w:trHeight w:val="15232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DC761FC" w14:textId="7F2545F1"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bookmarkStart w:id="0" w:name="RANGE!A1:I29"/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 xml:space="preserve">５　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．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施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容</w:t>
            </w:r>
            <w:bookmarkEnd w:id="0"/>
          </w:p>
        </w:tc>
        <w:tc>
          <w:tcPr>
            <w:tcW w:w="8275" w:type="dxa"/>
            <w:gridSpan w:val="2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hideMark/>
          </w:tcPr>
          <w:p w14:paraId="343C8AE5" w14:textId="77777777" w:rsidR="00963258" w:rsidRDefault="00963258" w:rsidP="00963258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1A94325" w14:textId="77777777" w:rsidR="00963258" w:rsidRPr="0004373B" w:rsidRDefault="00963258" w:rsidP="00963258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63258" w:rsidRPr="0004373B" w14:paraId="239B5D86" w14:textId="77777777" w:rsidTr="00963258">
        <w:trPr>
          <w:trHeight w:val="7702"/>
        </w:trPr>
        <w:tc>
          <w:tcPr>
            <w:tcW w:w="88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4A5696" w14:textId="45C97478"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lastRenderedPageBreak/>
              <w:t>６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．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プロジェクト実施による効果</w:t>
            </w:r>
          </w:p>
        </w:tc>
        <w:tc>
          <w:tcPr>
            <w:tcW w:w="8215" w:type="dxa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1CE8A1FE" w14:textId="0D50AD68" w:rsidR="00963258" w:rsidRPr="0004373B" w:rsidRDefault="00963258" w:rsidP="00963258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63258" w:rsidRPr="0004373B" w14:paraId="2383CD37" w14:textId="77777777" w:rsidTr="00963258">
        <w:trPr>
          <w:trHeight w:val="6718"/>
        </w:trPr>
        <w:tc>
          <w:tcPr>
            <w:tcW w:w="880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A5FA5C3" w14:textId="56EE2D25" w:rsidR="00963258" w:rsidRPr="0004373B" w:rsidRDefault="00963258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７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．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今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後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の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課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題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6266F9A3" w14:textId="6B193716" w:rsidR="00963258" w:rsidRPr="0004373B" w:rsidRDefault="00963258" w:rsidP="00963258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4373B" w:rsidRPr="0004373B" w14:paraId="338842D4" w14:textId="77777777" w:rsidTr="00963258">
        <w:trPr>
          <w:trHeight w:val="555"/>
        </w:trPr>
        <w:tc>
          <w:tcPr>
            <w:tcW w:w="909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647925" w14:textId="053B970F" w:rsidR="0004373B" w:rsidRPr="0004373B" w:rsidRDefault="008D2469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</w:rPr>
              <w:t>８．</w:t>
            </w:r>
            <w:r w:rsidR="0004373B" w:rsidRPr="0004373B">
              <w:rPr>
                <w:rFonts w:asciiTheme="minorEastAsia" w:hAnsiTheme="minorEastAsia" w:cs="ＭＳ Ｐゴシック" w:hint="eastAsia"/>
                <w:kern w:val="0"/>
                <w:sz w:val="24"/>
              </w:rPr>
              <w:t>活動状況の写真等（</w:t>
            </w:r>
            <w:r w:rsidR="0004373B"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別添のとおり）</w:t>
            </w:r>
          </w:p>
        </w:tc>
      </w:tr>
    </w:tbl>
    <w:p w14:paraId="0D78964F" w14:textId="77777777" w:rsidR="004D25DB" w:rsidRPr="001A45C8" w:rsidRDefault="004D25DB">
      <w:pPr>
        <w:rPr>
          <w:rFonts w:asciiTheme="minorEastAsia" w:hAnsiTheme="minorEastAsia"/>
        </w:rPr>
      </w:pPr>
    </w:p>
    <w:p w14:paraId="662B1FA0" w14:textId="77777777" w:rsidR="001A45C8" w:rsidRPr="001A45C8" w:rsidRDefault="001A45C8" w:rsidP="001A45C8">
      <w:pPr>
        <w:jc w:val="center"/>
        <w:rPr>
          <w:rFonts w:asciiTheme="minorEastAsia" w:hAnsiTheme="minorEastAsia"/>
        </w:rPr>
      </w:pPr>
    </w:p>
    <w:p w14:paraId="1F692F8B" w14:textId="77777777" w:rsidR="0004373B" w:rsidRPr="001A45C8" w:rsidRDefault="0004373B" w:rsidP="001A45C8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1A45C8">
        <w:rPr>
          <w:rFonts w:asciiTheme="minorEastAsia" w:hAnsiTheme="minorEastAsia" w:hint="eastAsia"/>
          <w:sz w:val="24"/>
          <w:szCs w:val="24"/>
          <w:lang w:eastAsia="zh-CN"/>
        </w:rPr>
        <w:t>長岡大学公募型人間力育成奨励金　決算書</w:t>
      </w:r>
    </w:p>
    <w:p w14:paraId="2151A8FC" w14:textId="77777777" w:rsidR="001A45C8" w:rsidRPr="001A45C8" w:rsidRDefault="001A45C8">
      <w:pPr>
        <w:rPr>
          <w:rFonts w:asciiTheme="minorEastAsia" w:hAnsiTheme="minorEastAsia"/>
          <w:lang w:eastAsia="zh-CN"/>
        </w:rPr>
      </w:pPr>
    </w:p>
    <w:p w14:paraId="54CC9BF2" w14:textId="77777777" w:rsidR="001A45C8" w:rsidRPr="001A45C8" w:rsidRDefault="001A45C8">
      <w:pPr>
        <w:rPr>
          <w:rFonts w:asciiTheme="minorEastAsia" w:hAnsiTheme="minorEastAsia"/>
          <w:lang w:eastAsia="zh-CN"/>
        </w:rPr>
      </w:pPr>
    </w:p>
    <w:p w14:paraId="488768EE" w14:textId="77777777" w:rsidR="0004373B" w:rsidRPr="001A45C8" w:rsidRDefault="0004373B">
      <w:pPr>
        <w:rPr>
          <w:rFonts w:asciiTheme="minorEastAsia" w:hAnsiTheme="minorEastAsia"/>
          <w:sz w:val="24"/>
          <w:szCs w:val="24"/>
        </w:rPr>
      </w:pPr>
      <w:r w:rsidRPr="001A45C8">
        <w:rPr>
          <w:rFonts w:asciiTheme="minorEastAsia" w:hAnsiTheme="minorEastAsia" w:hint="eastAsia"/>
          <w:sz w:val="24"/>
          <w:szCs w:val="24"/>
        </w:rPr>
        <w:t>収入の部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4252"/>
      </w:tblGrid>
      <w:tr w:rsidR="0004373B" w:rsidRPr="0004373B" w14:paraId="123AD773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D16062" w14:textId="15CAD3F0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（例：会費、補助金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ど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46B54FC" w14:textId="3C316745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金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A82908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明細・内訳</w:t>
            </w:r>
          </w:p>
        </w:tc>
      </w:tr>
      <w:tr w:rsidR="0004373B" w:rsidRPr="0004373B" w14:paraId="2295F9DB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B73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2F38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354F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7D88C877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1E99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DD4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DBB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0D30A9BB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6F0D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5E7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70E4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28EDC76F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28AD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219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D56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71949DA2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2F9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664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5A9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535C9A62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D703680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E7C703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CA70F7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29B7599" w14:textId="77777777" w:rsidR="0004373B" w:rsidRPr="001A45C8" w:rsidRDefault="0004373B">
      <w:pPr>
        <w:rPr>
          <w:rFonts w:asciiTheme="minorEastAsia" w:hAnsiTheme="minorEastAsia"/>
        </w:rPr>
      </w:pPr>
    </w:p>
    <w:p w14:paraId="40FB39CF" w14:textId="77777777" w:rsidR="001A45C8" w:rsidRPr="001A45C8" w:rsidRDefault="001A45C8">
      <w:pPr>
        <w:rPr>
          <w:rFonts w:asciiTheme="minorEastAsia" w:hAnsiTheme="minorEastAsia"/>
        </w:rPr>
      </w:pPr>
    </w:p>
    <w:p w14:paraId="00E5A221" w14:textId="77777777" w:rsidR="0004373B" w:rsidRPr="001A45C8" w:rsidRDefault="0004373B">
      <w:pPr>
        <w:rPr>
          <w:rFonts w:asciiTheme="minorEastAsia" w:hAnsiTheme="minorEastAsia"/>
          <w:sz w:val="24"/>
          <w:szCs w:val="24"/>
        </w:rPr>
      </w:pPr>
      <w:r w:rsidRPr="001A45C8">
        <w:rPr>
          <w:rFonts w:asciiTheme="minorEastAsia" w:hAnsiTheme="minorEastAsia" w:hint="eastAsia"/>
          <w:sz w:val="24"/>
          <w:szCs w:val="24"/>
        </w:rPr>
        <w:t>支出の部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4252"/>
      </w:tblGrid>
      <w:tr w:rsidR="0004373B" w:rsidRPr="0004373B" w14:paraId="10696861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897CFF" w14:textId="58F38DFC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支出（例：旅費、物品代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など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8CEE2C" w14:textId="4E538A5F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金</w:t>
            </w:r>
            <w:r w:rsidR="008D246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99E16A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明細・内訳（単価等の費用の項目を明記）*</w:t>
            </w:r>
          </w:p>
        </w:tc>
      </w:tr>
      <w:tr w:rsidR="0004373B" w:rsidRPr="0004373B" w14:paraId="48961237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A4C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D884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C74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4BB5FDA4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AB09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70E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550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381E572D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388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21EA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C8C1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68EC5E98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2A0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6B1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C3CC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05DD2B3F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E63A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2652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D2B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148022A6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473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FAF9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8F6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14CFE981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08C2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B4C6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F8C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79A24D5C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66D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BA8F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B3F4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43A5F143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CBB0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1626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8945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76CE4039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5EF8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2CF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DC90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4373B" w:rsidRPr="0004373B" w14:paraId="300E8404" w14:textId="77777777" w:rsidTr="00963258">
        <w:trPr>
          <w:trHeight w:val="4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82C896" w14:textId="77777777" w:rsidR="0004373B" w:rsidRPr="0004373B" w:rsidRDefault="0004373B" w:rsidP="0004373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560253" w14:textId="77777777" w:rsidR="0004373B" w:rsidRPr="0004373B" w:rsidRDefault="0004373B" w:rsidP="001A45C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A41035" w14:textId="77777777" w:rsidR="0004373B" w:rsidRPr="0004373B" w:rsidRDefault="0004373B" w:rsidP="001A45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04373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3CFC133" w14:textId="493B6029" w:rsidR="001F3D06" w:rsidRDefault="001F3D06" w:rsidP="00296F15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経費は</w:t>
      </w:r>
      <w:r w:rsidR="00296F15">
        <w:rPr>
          <w:rFonts w:asciiTheme="minorEastAsia" w:hAnsiTheme="minorEastAsia" w:hint="eastAsia"/>
        </w:rPr>
        <w:t>都度払いのため、</w:t>
      </w:r>
      <w:r w:rsidR="0004373B" w:rsidRPr="001A45C8">
        <w:rPr>
          <w:rFonts w:asciiTheme="minorEastAsia" w:hAnsiTheme="minorEastAsia" w:hint="eastAsia"/>
        </w:rPr>
        <w:t>証拠書類（領収書及びレシート等）</w:t>
      </w:r>
      <w:r w:rsidR="00296F15">
        <w:rPr>
          <w:rFonts w:asciiTheme="minorEastAsia" w:hAnsiTheme="minorEastAsia" w:hint="eastAsia"/>
        </w:rPr>
        <w:t>は</w:t>
      </w:r>
      <w:r>
        <w:rPr>
          <w:rFonts w:asciiTheme="minorEastAsia" w:hAnsiTheme="minorEastAsia" w:hint="eastAsia"/>
        </w:rPr>
        <w:t>事前提出済み</w:t>
      </w:r>
    </w:p>
    <w:p w14:paraId="37EB6139" w14:textId="5F3F2208" w:rsidR="0004373B" w:rsidRPr="001A45C8" w:rsidRDefault="001F3D06" w:rsidP="001F3D06">
      <w:pPr>
        <w:ind w:righ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96F15">
        <w:rPr>
          <w:rFonts w:asciiTheme="minorEastAsia" w:hAnsiTheme="minorEastAsia" w:hint="eastAsia"/>
        </w:rPr>
        <w:t>後援会予算執行伺に添付あり</w:t>
      </w:r>
      <w:r>
        <w:rPr>
          <w:rFonts w:asciiTheme="minorEastAsia" w:hAnsiTheme="minorEastAsia" w:hint="eastAsia"/>
        </w:rPr>
        <w:t>）</w:t>
      </w:r>
    </w:p>
    <w:p w14:paraId="5BFDA464" w14:textId="77777777" w:rsidR="0004373B" w:rsidRPr="001A45C8" w:rsidRDefault="0004373B">
      <w:pPr>
        <w:rPr>
          <w:rFonts w:asciiTheme="minorEastAsia" w:hAnsiTheme="minorEastAsia"/>
        </w:rPr>
      </w:pPr>
    </w:p>
    <w:p w14:paraId="2C98849E" w14:textId="77777777" w:rsidR="0004373B" w:rsidRPr="001A45C8" w:rsidRDefault="0004373B">
      <w:pPr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以上、相違ないことを報告致します。</w:t>
      </w:r>
    </w:p>
    <w:p w14:paraId="722477A3" w14:textId="77777777" w:rsidR="0004373B" w:rsidRPr="001A45C8" w:rsidRDefault="0004373B">
      <w:pPr>
        <w:rPr>
          <w:rFonts w:asciiTheme="minorEastAsia" w:hAnsiTheme="minorEastAsia"/>
        </w:rPr>
      </w:pPr>
    </w:p>
    <w:p w14:paraId="7C0EAB09" w14:textId="794EDBC9" w:rsidR="0004373B" w:rsidRPr="001A45C8" w:rsidRDefault="0004373B" w:rsidP="008D2469">
      <w:pPr>
        <w:ind w:leftChars="2227" w:left="4677" w:firstLineChars="200" w:firstLine="420"/>
        <w:jc w:val="right"/>
        <w:rPr>
          <w:rFonts w:asciiTheme="minorEastAsia" w:hAnsiTheme="minorEastAsia"/>
        </w:rPr>
      </w:pPr>
      <w:r w:rsidRPr="001A45C8">
        <w:rPr>
          <w:rFonts w:asciiTheme="minorEastAsia" w:hAnsiTheme="minorEastAsia" w:hint="eastAsia"/>
        </w:rPr>
        <w:t>年　　　月　　　日</w:t>
      </w:r>
    </w:p>
    <w:p w14:paraId="59C47E2A" w14:textId="77777777" w:rsidR="0004373B" w:rsidRPr="001A45C8" w:rsidRDefault="0004373B">
      <w:pPr>
        <w:rPr>
          <w:rFonts w:asciiTheme="minorEastAsia" w:hAnsiTheme="minorEastAsia"/>
        </w:rPr>
      </w:pPr>
    </w:p>
    <w:p w14:paraId="622901E0" w14:textId="77777777" w:rsidR="0004373B" w:rsidRPr="001A45C8" w:rsidRDefault="0004373B" w:rsidP="0004373B">
      <w:pPr>
        <w:ind w:leftChars="2227" w:left="4677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団体名　：　　　　　　　　　　　　　　　　</w:t>
      </w:r>
    </w:p>
    <w:p w14:paraId="5A39C870" w14:textId="77777777" w:rsidR="0004373B" w:rsidRDefault="0004373B" w:rsidP="00963258">
      <w:pPr>
        <w:spacing w:beforeLines="50" w:before="180"/>
        <w:ind w:leftChars="2227" w:left="4677"/>
        <w:rPr>
          <w:rFonts w:asciiTheme="minorEastAsia" w:hAnsiTheme="minorEastAsia"/>
          <w:u w:val="single"/>
        </w:rPr>
      </w:pPr>
      <w:r w:rsidRPr="001A45C8">
        <w:rPr>
          <w:rFonts w:asciiTheme="minorEastAsia" w:hAnsiTheme="minorEastAsia" w:hint="eastAsia"/>
          <w:u w:val="single"/>
        </w:rPr>
        <w:t xml:space="preserve">代表者　：　　　　　　　　　　　　　　</w:t>
      </w:r>
      <w:r w:rsidR="003A6E82">
        <w:rPr>
          <w:rFonts w:asciiTheme="minorEastAsia" w:hAnsiTheme="minorEastAsia" w:hint="eastAsia"/>
          <w:u w:val="single"/>
        </w:rPr>
        <w:t>㊞</w:t>
      </w:r>
      <w:r w:rsidRPr="001A45C8">
        <w:rPr>
          <w:rFonts w:asciiTheme="minorEastAsia" w:hAnsiTheme="minorEastAsia" w:hint="eastAsia"/>
          <w:u w:val="single"/>
        </w:rPr>
        <w:t xml:space="preserve">　</w:t>
      </w:r>
    </w:p>
    <w:p w14:paraId="75CB5743" w14:textId="0F12D917" w:rsidR="003A6E82" w:rsidRPr="001A45C8" w:rsidRDefault="003A6E82" w:rsidP="00963258">
      <w:pPr>
        <w:spacing w:beforeLines="50" w:before="180"/>
        <w:ind w:leftChars="2227" w:left="4677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スーパーバイザー</w:t>
      </w:r>
      <w:r w:rsidRPr="001A45C8">
        <w:rPr>
          <w:rFonts w:asciiTheme="minorEastAsia" w:hAnsiTheme="minorEastAsia" w:hint="eastAsia"/>
          <w:u w:val="single"/>
        </w:rPr>
        <w:t xml:space="preserve">：　　　　　　　　　　</w:t>
      </w:r>
      <w:r>
        <w:rPr>
          <w:rFonts w:asciiTheme="minorEastAsia" w:hAnsiTheme="minorEastAsia" w:hint="eastAsia"/>
          <w:u w:val="single"/>
        </w:rPr>
        <w:t>㊞</w:t>
      </w:r>
      <w:r w:rsidRPr="001A45C8">
        <w:rPr>
          <w:rFonts w:asciiTheme="minorEastAsia" w:hAnsiTheme="minorEastAsia" w:hint="eastAsia"/>
          <w:u w:val="single"/>
        </w:rPr>
        <w:t xml:space="preserve">　</w:t>
      </w:r>
    </w:p>
    <w:sectPr w:rsidR="003A6E82" w:rsidRPr="001A45C8" w:rsidSect="00963258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E01B" w14:textId="77777777" w:rsidR="004C7BCB" w:rsidRDefault="004C7BCB" w:rsidP="003A6E82">
      <w:r>
        <w:separator/>
      </w:r>
    </w:p>
  </w:endnote>
  <w:endnote w:type="continuationSeparator" w:id="0">
    <w:p w14:paraId="0078E740" w14:textId="77777777" w:rsidR="004C7BCB" w:rsidRDefault="004C7BCB" w:rsidP="003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C813" w14:textId="77777777" w:rsidR="004C7BCB" w:rsidRDefault="004C7BCB" w:rsidP="003A6E82">
      <w:r>
        <w:separator/>
      </w:r>
    </w:p>
  </w:footnote>
  <w:footnote w:type="continuationSeparator" w:id="0">
    <w:p w14:paraId="6DCE253B" w14:textId="77777777" w:rsidR="004C7BCB" w:rsidRDefault="004C7BCB" w:rsidP="003A6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5DB"/>
    <w:rsid w:val="0004373B"/>
    <w:rsid w:val="001A45C8"/>
    <w:rsid w:val="001F3D06"/>
    <w:rsid w:val="0027024D"/>
    <w:rsid w:val="00296F15"/>
    <w:rsid w:val="003A6E82"/>
    <w:rsid w:val="004942D1"/>
    <w:rsid w:val="004C7BCB"/>
    <w:rsid w:val="004D25DB"/>
    <w:rsid w:val="004F15A2"/>
    <w:rsid w:val="00691A25"/>
    <w:rsid w:val="006D082F"/>
    <w:rsid w:val="00813010"/>
    <w:rsid w:val="008B2747"/>
    <w:rsid w:val="008D2469"/>
    <w:rsid w:val="00963258"/>
    <w:rsid w:val="00B90598"/>
    <w:rsid w:val="00BA33FF"/>
    <w:rsid w:val="00B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24420"/>
  <w15:docId w15:val="{05D4B271-413A-4653-9190-D3DF1341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0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E82"/>
  </w:style>
  <w:style w:type="paragraph" w:styleId="a7">
    <w:name w:val="footer"/>
    <w:basedOn w:val="a"/>
    <w:link w:val="a8"/>
    <w:uiPriority w:val="99"/>
    <w:unhideWhenUsed/>
    <w:rsid w:val="003A6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E82"/>
  </w:style>
  <w:style w:type="table" w:styleId="a9">
    <w:name w:val="Table Grid"/>
    <w:basedOn w:val="a1"/>
    <w:uiPriority w:val="59"/>
    <w:rsid w:val="00BA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33E-460C-4C9D-A505-32D71AB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i2011</dc:creator>
  <cp:lastModifiedBy>Nagaoka-Univ</cp:lastModifiedBy>
  <cp:revision>13</cp:revision>
  <cp:lastPrinted>2022-02-28T02:26:00Z</cp:lastPrinted>
  <dcterms:created xsi:type="dcterms:W3CDTF">2018-04-30T06:34:00Z</dcterms:created>
  <dcterms:modified xsi:type="dcterms:W3CDTF">2022-05-06T01:01:00Z</dcterms:modified>
</cp:coreProperties>
</file>